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556"/>
        <w:gridCol w:w="9900"/>
      </w:tblGrid>
      <w:tr w:rsidR="00181BF2" w14:paraId="424A857E" w14:textId="77777777" w:rsidTr="00DF43CF">
        <w:trPr>
          <w:trHeight w:hRule="exact" w:val="1707"/>
        </w:trPr>
        <w:tc>
          <w:tcPr>
            <w:tcW w:w="558" w:type="dxa"/>
            <w:shd w:val="clear" w:color="auto" w:fill="F2F2F2" w:themeFill="background1" w:themeFillShade="F2"/>
            <w:vAlign w:val="center"/>
          </w:tcPr>
          <w:p w14:paraId="4AE0BAEC" w14:textId="7A290900" w:rsidR="00181BF2" w:rsidRPr="0050710F" w:rsidRDefault="00181BF2" w:rsidP="004E49A9">
            <w:r w:rsidRPr="004D33E2">
              <w:rPr>
                <w:sz w:val="28"/>
              </w:rPr>
              <w:sym w:font="Webdings" w:char="F069"/>
            </w:r>
          </w:p>
        </w:tc>
        <w:tc>
          <w:tcPr>
            <w:tcW w:w="10124" w:type="dxa"/>
            <w:shd w:val="clear" w:color="auto" w:fill="F2F2F2" w:themeFill="background1" w:themeFillShade="F2"/>
            <w:vAlign w:val="center"/>
          </w:tcPr>
          <w:p w14:paraId="27056913" w14:textId="14BEFECB" w:rsidR="00DB1998" w:rsidRDefault="008D3504" w:rsidP="003C339F">
            <w:r>
              <w:t>This form is to be completed by</w:t>
            </w:r>
            <w:r w:rsidR="0023281B">
              <w:t xml:space="preserve"> the Supervisor or Research </w:t>
            </w:r>
            <w:r w:rsidR="00706735">
              <w:t>Degree Coordinator</w:t>
            </w:r>
            <w:r w:rsidR="0023281B">
              <w:t xml:space="preserve"> (</w:t>
            </w:r>
            <w:r w:rsidR="00706735">
              <w:t>RDC</w:t>
            </w:r>
            <w:r w:rsidR="0023281B">
              <w:t>) of a UniSA</w:t>
            </w:r>
            <w:r w:rsidR="001E73DE">
              <w:t xml:space="preserve"> research degree student</w:t>
            </w:r>
            <w:r>
              <w:t xml:space="preserve"> </w:t>
            </w:r>
            <w:r w:rsidR="00DB1998">
              <w:t>wishing to gain an international perspective and improve their thesis by undertaking research, data collection or work with institutional or industry partners in the United Kingdom or United States of America</w:t>
            </w:r>
            <w:r>
              <w:t xml:space="preserve">. </w:t>
            </w:r>
          </w:p>
          <w:p w14:paraId="6F3E206C" w14:textId="77777777" w:rsidR="003C339F" w:rsidRDefault="00DB1998" w:rsidP="003C339F">
            <w:r>
              <w:t xml:space="preserve">Please read the guidelines available before completing this form: </w:t>
            </w:r>
          </w:p>
          <w:p w14:paraId="34948F4E" w14:textId="5FF33A38" w:rsidR="00DF43CF" w:rsidRPr="0050710F" w:rsidRDefault="00000000" w:rsidP="003C339F">
            <w:hyperlink r:id="rId11" w:history="1">
              <w:r w:rsidR="00DF43CF">
                <w:rPr>
                  <w:rStyle w:val="Hyperlink"/>
                </w:rPr>
                <w:t>https://unisa.edu.au/research/Research-degrees/Scholarships/For-Current-Research-Degree-Students/maurice-de-rohan-international-scholarship/</w:t>
              </w:r>
            </w:hyperlink>
          </w:p>
        </w:tc>
      </w:tr>
    </w:tbl>
    <w:p w14:paraId="61BEF836" w14:textId="77777777" w:rsidR="00DB1998" w:rsidRDefault="00DB1998" w:rsidP="004E49A9">
      <w:pPr>
        <w:rPr>
          <w:sz w:val="16"/>
        </w:rPr>
      </w:pPr>
    </w:p>
    <w:p w14:paraId="289E124E" w14:textId="1AA0EDE3" w:rsidR="0023281B" w:rsidRDefault="0023281B" w:rsidP="004E49A9">
      <w:r>
        <w:t xml:space="preserve">Dear staff member, </w:t>
      </w:r>
    </w:p>
    <w:p w14:paraId="53310530" w14:textId="77777777" w:rsidR="0023281B" w:rsidRDefault="0023281B" w:rsidP="004E49A9"/>
    <w:p w14:paraId="2AD2E313" w14:textId="2CDAB7F8" w:rsidR="0023281B" w:rsidRDefault="0023281B" w:rsidP="004E49A9">
      <w:r>
        <w:t>Thank you for completing this recommendation form on behalf of the research degree student named below to be considered for the Maurice de Rohan International Scholarship. Your statement and comments will assist the selection panel to interview those shortlisted for this prestigious award.</w:t>
      </w:r>
    </w:p>
    <w:p w14:paraId="3DB6E778" w14:textId="77777777" w:rsidR="0023281B" w:rsidRDefault="0023281B" w:rsidP="004E49A9"/>
    <w:p w14:paraId="5DD0629C" w14:textId="630C31A2" w:rsidR="0023281B" w:rsidRDefault="0023281B" w:rsidP="004E49A9">
      <w:r>
        <w:t xml:space="preserve">The demonstration of an international perspective as a professional and citizen is an essential research degree graduate quality for all higher degree by research students. </w:t>
      </w:r>
    </w:p>
    <w:p w14:paraId="0E801758" w14:textId="77777777" w:rsidR="0023281B" w:rsidRDefault="0023281B" w:rsidP="004E49A9"/>
    <w:p w14:paraId="65D8FA34" w14:textId="223CECDD" w:rsidR="0023281B" w:rsidRDefault="0023281B" w:rsidP="004E49A9">
      <w:r>
        <w:t xml:space="preserve">International participation has many benefits, challenging and building upon a research degree student’s ability to act within a variety of situations, one of which is a foreign academic setting. </w:t>
      </w:r>
    </w:p>
    <w:p w14:paraId="46D2DB89" w14:textId="77777777" w:rsidR="0023281B" w:rsidRDefault="0023281B" w:rsidP="004E49A9"/>
    <w:p w14:paraId="1657A8D0" w14:textId="480D4D3B" w:rsidR="0023281B" w:rsidRPr="0023281B" w:rsidRDefault="0023281B" w:rsidP="004E49A9">
      <w:r>
        <w:t xml:space="preserve">This information is part of an initial process determining if the applicant would be a good ambassador for the University based on their academic and personal </w:t>
      </w:r>
      <w:r w:rsidR="006D5E12">
        <w:t>attributes and</w:t>
      </w:r>
      <w:r>
        <w:t xml:space="preserve"> would have the ability to build academic relationships. </w:t>
      </w:r>
    </w:p>
    <w:p w14:paraId="6C3E2F00" w14:textId="77777777" w:rsidR="0023281B" w:rsidRPr="004F4736" w:rsidRDefault="0023281B" w:rsidP="004E49A9">
      <w:pPr>
        <w:rPr>
          <w:sz w:val="16"/>
        </w:rPr>
      </w:pPr>
    </w:p>
    <w:tbl>
      <w:tblPr>
        <w:tblStyle w:val="TableGrid"/>
        <w:tblW w:w="1068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98"/>
        <w:gridCol w:w="1080"/>
        <w:gridCol w:w="8505"/>
      </w:tblGrid>
      <w:tr w:rsidR="00B20DB2" w:rsidRPr="00B20DB2" w14:paraId="49A3FD88" w14:textId="77777777" w:rsidTr="00075BC9">
        <w:trPr>
          <w:trHeight w:hRule="exact" w:val="454"/>
        </w:trPr>
        <w:tc>
          <w:tcPr>
            <w:tcW w:w="1098" w:type="dxa"/>
            <w:tcBorders>
              <w:right w:val="nil"/>
            </w:tcBorders>
            <w:shd w:val="clear" w:color="auto" w:fill="000000" w:themeFill="text1"/>
            <w:vAlign w:val="center"/>
          </w:tcPr>
          <w:p w14:paraId="483D0662" w14:textId="77777777" w:rsidR="00750BBA" w:rsidRPr="00B20DB2" w:rsidRDefault="00750BBA" w:rsidP="00D02BB7">
            <w:pPr>
              <w:pStyle w:val="Heading1"/>
              <w:outlineLvl w:val="0"/>
            </w:pPr>
            <w:r w:rsidRPr="00B20DB2">
              <w:t>PART 1:</w:t>
            </w:r>
          </w:p>
        </w:tc>
        <w:tc>
          <w:tcPr>
            <w:tcW w:w="9585" w:type="dxa"/>
            <w:gridSpan w:val="2"/>
            <w:tcBorders>
              <w:left w:val="nil"/>
            </w:tcBorders>
            <w:shd w:val="clear" w:color="auto" w:fill="000000" w:themeFill="text1"/>
            <w:vAlign w:val="center"/>
          </w:tcPr>
          <w:p w14:paraId="682AB664" w14:textId="70516FD5" w:rsidR="00750BBA" w:rsidRPr="00D02BB7" w:rsidRDefault="00075BC9" w:rsidP="00212AB5">
            <w:pPr>
              <w:pStyle w:val="Heading1"/>
              <w:outlineLvl w:val="0"/>
            </w:pPr>
            <w:r>
              <w:t xml:space="preserve">RESEARCH DEGREE STUDENT DETAILS </w:t>
            </w:r>
          </w:p>
        </w:tc>
      </w:tr>
      <w:tr w:rsidR="00075BC9" w:rsidRPr="00B20DB2" w14:paraId="79AEBEA3" w14:textId="77777777" w:rsidTr="00075BC9">
        <w:trPr>
          <w:trHeight w:hRule="exact" w:val="454"/>
        </w:trPr>
        <w:tc>
          <w:tcPr>
            <w:tcW w:w="10683" w:type="dxa"/>
            <w:gridSpan w:val="3"/>
            <w:shd w:val="clear" w:color="auto" w:fill="D9D9D9" w:themeFill="background1" w:themeFillShade="D9"/>
            <w:vAlign w:val="center"/>
          </w:tcPr>
          <w:p w14:paraId="628A9624" w14:textId="7A4D0C08" w:rsidR="00075BC9" w:rsidRPr="00774414" w:rsidRDefault="0023281B" w:rsidP="00D02BB7">
            <w:pPr>
              <w:pStyle w:val="Heading1"/>
              <w:outlineLvl w:val="0"/>
            </w:pPr>
            <w:r>
              <w:rPr>
                <w:rFonts w:cs="Arial"/>
                <w:color w:val="auto"/>
              </w:rPr>
              <w:t>This recommendation is for the following student</w:t>
            </w:r>
          </w:p>
        </w:tc>
      </w:tr>
      <w:tr w:rsidR="00750BBA" w14:paraId="3CD6C1C9" w14:textId="77777777" w:rsidTr="00075BC9">
        <w:trPr>
          <w:trHeight w:hRule="exact" w:val="454"/>
        </w:trPr>
        <w:tc>
          <w:tcPr>
            <w:tcW w:w="2178" w:type="dxa"/>
            <w:gridSpan w:val="2"/>
            <w:vAlign w:val="center"/>
          </w:tcPr>
          <w:p w14:paraId="33423721" w14:textId="77777777" w:rsidR="00750BBA" w:rsidRPr="001C5020" w:rsidRDefault="00750BBA" w:rsidP="004E49A9">
            <w:r w:rsidRPr="001C5020">
              <w:t>Student ID</w:t>
            </w:r>
          </w:p>
        </w:tc>
        <w:tc>
          <w:tcPr>
            <w:tcW w:w="8505" w:type="dxa"/>
            <w:vAlign w:val="center"/>
          </w:tcPr>
          <w:p w14:paraId="0E49B5F9" w14:textId="3DF001EF" w:rsidR="00750BBA" w:rsidRPr="001C5020" w:rsidRDefault="00750BBA" w:rsidP="004E49A9"/>
        </w:tc>
      </w:tr>
      <w:tr w:rsidR="00750BBA" w14:paraId="4AB1A3C0" w14:textId="77777777" w:rsidTr="00075BC9">
        <w:trPr>
          <w:trHeight w:hRule="exact" w:val="454"/>
        </w:trPr>
        <w:tc>
          <w:tcPr>
            <w:tcW w:w="2178" w:type="dxa"/>
            <w:gridSpan w:val="2"/>
            <w:vAlign w:val="center"/>
          </w:tcPr>
          <w:p w14:paraId="15D51BEE" w14:textId="77777777" w:rsidR="00750BBA" w:rsidRPr="001C5020" w:rsidRDefault="00750BBA" w:rsidP="004E49A9">
            <w:r w:rsidRPr="001C5020">
              <w:t>First Name</w:t>
            </w:r>
          </w:p>
        </w:tc>
        <w:tc>
          <w:tcPr>
            <w:tcW w:w="8505" w:type="dxa"/>
            <w:vAlign w:val="center"/>
          </w:tcPr>
          <w:p w14:paraId="2B9D401F" w14:textId="77777777" w:rsidR="00750BBA" w:rsidRPr="001C5020" w:rsidRDefault="00750BBA" w:rsidP="007F241A"/>
        </w:tc>
      </w:tr>
      <w:tr w:rsidR="00750BBA" w14:paraId="2F91ED19" w14:textId="77777777" w:rsidTr="00075BC9">
        <w:trPr>
          <w:trHeight w:hRule="exact" w:val="454"/>
        </w:trPr>
        <w:tc>
          <w:tcPr>
            <w:tcW w:w="2178" w:type="dxa"/>
            <w:gridSpan w:val="2"/>
            <w:vAlign w:val="center"/>
          </w:tcPr>
          <w:p w14:paraId="1BE3E953" w14:textId="77777777" w:rsidR="00750BBA" w:rsidRPr="001C5020" w:rsidRDefault="00750BBA" w:rsidP="004E49A9">
            <w:r w:rsidRPr="001C5020">
              <w:t>Family Name</w:t>
            </w:r>
          </w:p>
        </w:tc>
        <w:tc>
          <w:tcPr>
            <w:tcW w:w="8505" w:type="dxa"/>
            <w:vAlign w:val="center"/>
          </w:tcPr>
          <w:p w14:paraId="117AD033" w14:textId="77777777" w:rsidR="00750BBA" w:rsidRPr="001C5020" w:rsidRDefault="00750BBA" w:rsidP="004E49A9"/>
        </w:tc>
      </w:tr>
    </w:tbl>
    <w:p w14:paraId="6084E52A" w14:textId="77777777" w:rsidR="003D6808" w:rsidRPr="00CF4206" w:rsidRDefault="003D6808">
      <w:pPr>
        <w:rPr>
          <w:sz w:val="16"/>
        </w:rPr>
      </w:pPr>
    </w:p>
    <w:tbl>
      <w:tblPr>
        <w:tblStyle w:val="TableGrid"/>
        <w:tblW w:w="1068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01"/>
        <w:gridCol w:w="1542"/>
        <w:gridCol w:w="8039"/>
      </w:tblGrid>
      <w:tr w:rsidR="00A20874" w:rsidRPr="00497C74" w14:paraId="5E3D6268" w14:textId="77777777" w:rsidTr="0023281B">
        <w:trPr>
          <w:trHeight w:hRule="exact" w:val="454"/>
        </w:trPr>
        <w:tc>
          <w:tcPr>
            <w:tcW w:w="1101" w:type="dxa"/>
            <w:tcBorders>
              <w:bottom w:val="single" w:sz="4" w:space="0" w:color="7F7F7F" w:themeColor="text1" w:themeTint="80"/>
              <w:right w:val="nil"/>
            </w:tcBorders>
            <w:shd w:val="clear" w:color="auto" w:fill="000000" w:themeFill="text1"/>
            <w:vAlign w:val="center"/>
          </w:tcPr>
          <w:p w14:paraId="75E03CE5" w14:textId="1FA99A20" w:rsidR="00A20874" w:rsidRPr="00497C74" w:rsidRDefault="00A20874" w:rsidP="000F5A3B">
            <w:pPr>
              <w:pStyle w:val="Heading1"/>
              <w:outlineLvl w:val="0"/>
            </w:pPr>
            <w:r w:rsidRPr="00497C74">
              <w:t xml:space="preserve">PART </w:t>
            </w:r>
            <w:r w:rsidR="000F5A3B">
              <w:t>2</w:t>
            </w:r>
            <w:r w:rsidRPr="00497C74">
              <w:t>:</w:t>
            </w:r>
          </w:p>
        </w:tc>
        <w:tc>
          <w:tcPr>
            <w:tcW w:w="9581" w:type="dxa"/>
            <w:gridSpan w:val="2"/>
            <w:tcBorders>
              <w:left w:val="nil"/>
              <w:bottom w:val="single" w:sz="4" w:space="0" w:color="7F7F7F" w:themeColor="text1" w:themeTint="80"/>
            </w:tcBorders>
            <w:shd w:val="clear" w:color="auto" w:fill="000000" w:themeFill="text1"/>
            <w:vAlign w:val="center"/>
          </w:tcPr>
          <w:p w14:paraId="368D1A79" w14:textId="6E826734" w:rsidR="00A20874" w:rsidRPr="00497C74" w:rsidRDefault="0023281B" w:rsidP="00CF4206">
            <w:pPr>
              <w:pStyle w:val="Heading1"/>
              <w:outlineLvl w:val="0"/>
            </w:pPr>
            <w:r>
              <w:t>STAFF MEMBER DETAILS</w:t>
            </w:r>
          </w:p>
        </w:tc>
      </w:tr>
      <w:tr w:rsidR="00CF4206" w14:paraId="5EC3F78C" w14:textId="77777777" w:rsidTr="00CF4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43" w:type="dxa"/>
            <w:gridSpan w:val="2"/>
            <w:tcBorders>
              <w:bottom w:val="single" w:sz="4" w:space="0" w:color="7F7F7F" w:themeColor="text1" w:themeTint="80"/>
            </w:tcBorders>
            <w:vAlign w:val="center"/>
          </w:tcPr>
          <w:p w14:paraId="39488707" w14:textId="653E7869" w:rsidR="00CF4206" w:rsidRDefault="00CF4206" w:rsidP="00CF4206">
            <w:r>
              <w:t xml:space="preserve">Name: </w:t>
            </w:r>
          </w:p>
        </w:tc>
        <w:tc>
          <w:tcPr>
            <w:tcW w:w="8039" w:type="dxa"/>
            <w:tcBorders>
              <w:bottom w:val="single" w:sz="4" w:space="0" w:color="7F7F7F" w:themeColor="text1" w:themeTint="80"/>
            </w:tcBorders>
            <w:vAlign w:val="center"/>
          </w:tcPr>
          <w:p w14:paraId="65D6067E" w14:textId="46334E1D" w:rsidR="00CF4206" w:rsidRPr="00CF4206" w:rsidRDefault="00CF4206" w:rsidP="00CF4206"/>
        </w:tc>
      </w:tr>
      <w:tr w:rsidR="00CF4206" w14:paraId="23B80191" w14:textId="77777777" w:rsidTr="00CF4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43" w:type="dxa"/>
            <w:gridSpan w:val="2"/>
            <w:tcBorders>
              <w:bottom w:val="single" w:sz="4" w:space="0" w:color="7F7F7F" w:themeColor="text1" w:themeTint="80"/>
            </w:tcBorders>
            <w:vAlign w:val="center"/>
          </w:tcPr>
          <w:p w14:paraId="4AE541D3" w14:textId="1D1A1023" w:rsidR="00CF4206" w:rsidRDefault="001C7A65" w:rsidP="00CF4206">
            <w:r w:rsidRPr="001C7A65">
              <w:t xml:space="preserve">Academic Unit </w:t>
            </w:r>
            <w:r w:rsidR="00CF4206">
              <w:t>/Institute/Centre:</w:t>
            </w:r>
          </w:p>
        </w:tc>
        <w:tc>
          <w:tcPr>
            <w:tcW w:w="8039" w:type="dxa"/>
            <w:tcBorders>
              <w:bottom w:val="single" w:sz="4" w:space="0" w:color="7F7F7F" w:themeColor="text1" w:themeTint="80"/>
            </w:tcBorders>
            <w:vAlign w:val="center"/>
          </w:tcPr>
          <w:p w14:paraId="581B206E" w14:textId="77777777" w:rsidR="00CF4206" w:rsidRPr="00CF4206" w:rsidRDefault="00CF4206" w:rsidP="00CF4206"/>
        </w:tc>
      </w:tr>
      <w:tr w:rsidR="00CF4206" w14:paraId="0C3A181B" w14:textId="77777777" w:rsidTr="00CF4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43" w:type="dxa"/>
            <w:gridSpan w:val="2"/>
            <w:vMerge w:val="restart"/>
            <w:vAlign w:val="center"/>
          </w:tcPr>
          <w:p w14:paraId="7A91606F" w14:textId="55EAE157" w:rsidR="00CF4206" w:rsidRDefault="00CF4206" w:rsidP="00CF4206">
            <w:r>
              <w:t>Contact Details</w:t>
            </w:r>
          </w:p>
        </w:tc>
        <w:tc>
          <w:tcPr>
            <w:tcW w:w="8039" w:type="dxa"/>
            <w:tcBorders>
              <w:bottom w:val="single" w:sz="4" w:space="0" w:color="7F7F7F" w:themeColor="text1" w:themeTint="80"/>
            </w:tcBorders>
            <w:vAlign w:val="center"/>
          </w:tcPr>
          <w:p w14:paraId="362D8AFF" w14:textId="22CADE4E" w:rsidR="00CF4206" w:rsidRPr="00CF4206" w:rsidRDefault="00CF4206" w:rsidP="00CF4206">
            <w:r>
              <w:t>Phone:</w:t>
            </w:r>
          </w:p>
        </w:tc>
      </w:tr>
      <w:tr w:rsidR="00CF4206" w14:paraId="71DC12D1" w14:textId="77777777" w:rsidTr="00232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43" w:type="dxa"/>
            <w:gridSpan w:val="2"/>
            <w:vMerge/>
            <w:vAlign w:val="center"/>
          </w:tcPr>
          <w:p w14:paraId="6F2B145D" w14:textId="77777777" w:rsidR="00CF4206" w:rsidRDefault="00CF4206" w:rsidP="00CF4206"/>
        </w:tc>
        <w:tc>
          <w:tcPr>
            <w:tcW w:w="8039" w:type="dxa"/>
            <w:vAlign w:val="center"/>
          </w:tcPr>
          <w:p w14:paraId="62B9180A" w14:textId="5BBF0BE9" w:rsidR="00CF4206" w:rsidRPr="00CF4206" w:rsidRDefault="00CF4206" w:rsidP="00CF4206">
            <w:r>
              <w:t>Email:</w:t>
            </w:r>
          </w:p>
        </w:tc>
      </w:tr>
      <w:tr w:rsidR="0023281B" w14:paraId="29E48803" w14:textId="77777777" w:rsidTr="000F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2643" w:type="dxa"/>
            <w:gridSpan w:val="2"/>
            <w:vAlign w:val="center"/>
          </w:tcPr>
          <w:p w14:paraId="7E0457D3" w14:textId="0F401E56" w:rsidR="0023281B" w:rsidRDefault="0023281B" w:rsidP="00CF4206">
            <w:r>
              <w:t>Association with the student</w:t>
            </w:r>
          </w:p>
        </w:tc>
        <w:tc>
          <w:tcPr>
            <w:tcW w:w="8039" w:type="dxa"/>
            <w:vAlign w:val="center"/>
          </w:tcPr>
          <w:p w14:paraId="0D954374" w14:textId="7BB6A8A8" w:rsidR="0023281B" w:rsidRDefault="00000000" w:rsidP="00CF4206">
            <w:sdt>
              <w:sdtPr>
                <w:id w:val="-152997404"/>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23281B">
              <w:t>Principal Supervisor</w:t>
            </w:r>
            <w:r w:rsidR="0023281B" w:rsidRPr="0023281B">
              <w:t xml:space="preserve">  </w:t>
            </w:r>
          </w:p>
          <w:p w14:paraId="44886200" w14:textId="77777777" w:rsidR="0023281B" w:rsidRDefault="00000000" w:rsidP="0023281B">
            <w:sdt>
              <w:sdtPr>
                <w:id w:val="-1925634606"/>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23281B">
              <w:t>Co Supervisor</w:t>
            </w:r>
          </w:p>
          <w:p w14:paraId="07AA434D" w14:textId="0D6F444B" w:rsidR="0023281B" w:rsidRPr="0023281B" w:rsidRDefault="00000000" w:rsidP="0023281B">
            <w:sdt>
              <w:sdtPr>
                <w:id w:val="-1105270447"/>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23281B">
              <w:t>R</w:t>
            </w:r>
            <w:r w:rsidR="000E20EF">
              <w:t>esearch Degree Coordinator</w:t>
            </w:r>
          </w:p>
        </w:tc>
      </w:tr>
      <w:tr w:rsidR="0023281B" w14:paraId="4DC5BFFC" w14:textId="77777777" w:rsidTr="000F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682" w:type="dxa"/>
            <w:gridSpan w:val="3"/>
            <w:shd w:val="clear" w:color="auto" w:fill="D9D9D9" w:themeFill="background1" w:themeFillShade="D9"/>
            <w:vAlign w:val="center"/>
          </w:tcPr>
          <w:p w14:paraId="1AA1D71A" w14:textId="2D2054D4" w:rsidR="0023281B" w:rsidRPr="000F5A3B" w:rsidRDefault="0023281B" w:rsidP="00CF4206">
            <w:pPr>
              <w:rPr>
                <w:b/>
              </w:rPr>
            </w:pPr>
            <w:r w:rsidRPr="000F5A3B">
              <w:rPr>
                <w:b/>
              </w:rPr>
              <w:t>Please give your appraisal of the applicant in terms of the qualities listed below</w:t>
            </w:r>
          </w:p>
        </w:tc>
      </w:tr>
      <w:tr w:rsidR="0023281B" w14:paraId="4C3CEA6D" w14:textId="77777777" w:rsidTr="000F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43" w:type="dxa"/>
            <w:gridSpan w:val="2"/>
            <w:vAlign w:val="center"/>
          </w:tcPr>
          <w:p w14:paraId="3E1C8FDB" w14:textId="414CA78D" w:rsidR="0023281B" w:rsidRDefault="0023281B" w:rsidP="00CF4206">
            <w:r>
              <w:t>Aptitude for Independent Research</w:t>
            </w:r>
          </w:p>
        </w:tc>
        <w:tc>
          <w:tcPr>
            <w:tcW w:w="8039" w:type="dxa"/>
            <w:vAlign w:val="center"/>
          </w:tcPr>
          <w:p w14:paraId="68C798C7" w14:textId="21A09283" w:rsidR="0023281B" w:rsidRPr="0023281B" w:rsidRDefault="00000000" w:rsidP="0023281B">
            <w:sdt>
              <w:sdtPr>
                <w:id w:val="-1097336321"/>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23281B">
              <w:t>Ex</w:t>
            </w:r>
            <w:r w:rsidR="00DB08F1">
              <w:t>cellent</w:t>
            </w:r>
            <w:r w:rsidR="0023281B" w:rsidRPr="0023281B">
              <w:t xml:space="preserve">          </w:t>
            </w:r>
            <w:sdt>
              <w:sdtPr>
                <w:id w:val="572548725"/>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23281B">
              <w:t xml:space="preserve">Good          </w:t>
            </w:r>
            <w:sdt>
              <w:sdtPr>
                <w:id w:val="1866704987"/>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23281B">
              <w:t>Average</w:t>
            </w:r>
            <w:r w:rsidR="0023281B" w:rsidRPr="0023281B">
              <w:t xml:space="preserve">          </w:t>
            </w:r>
            <w:sdt>
              <w:sdtPr>
                <w:id w:val="-41057721"/>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23281B">
              <w:t xml:space="preserve">Poor          </w:t>
            </w:r>
            <w:sdt>
              <w:sdtPr>
                <w:id w:val="493382131"/>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23281B">
              <w:t>Unable to judge</w:t>
            </w:r>
          </w:p>
        </w:tc>
      </w:tr>
      <w:tr w:rsidR="0023281B" w14:paraId="4FA7DAF8" w14:textId="77777777" w:rsidTr="00232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43" w:type="dxa"/>
            <w:gridSpan w:val="2"/>
            <w:vAlign w:val="center"/>
          </w:tcPr>
          <w:p w14:paraId="1D781B2E" w14:textId="49916230" w:rsidR="0023281B" w:rsidRDefault="0023281B" w:rsidP="00CF4206">
            <w:r>
              <w:t>Communication Skills</w:t>
            </w:r>
          </w:p>
        </w:tc>
        <w:tc>
          <w:tcPr>
            <w:tcW w:w="8039" w:type="dxa"/>
            <w:vAlign w:val="center"/>
          </w:tcPr>
          <w:p w14:paraId="23B77247" w14:textId="5372C293" w:rsidR="0023281B" w:rsidRPr="0023281B" w:rsidRDefault="00000000" w:rsidP="0023281B">
            <w:sdt>
              <w:sdtPr>
                <w:id w:val="1975869785"/>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DB08F1">
              <w:t>Excellent</w:t>
            </w:r>
            <w:r w:rsidR="0023281B" w:rsidRPr="0023281B">
              <w:t xml:space="preserve">          </w:t>
            </w:r>
            <w:sdt>
              <w:sdtPr>
                <w:id w:val="-156697008"/>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23281B">
              <w:t xml:space="preserve">Good          </w:t>
            </w:r>
            <w:sdt>
              <w:sdtPr>
                <w:id w:val="-1377077023"/>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23281B">
              <w:t>Average</w:t>
            </w:r>
            <w:r w:rsidR="0023281B" w:rsidRPr="0023281B">
              <w:t xml:space="preserve">          </w:t>
            </w:r>
            <w:sdt>
              <w:sdtPr>
                <w:id w:val="-1153907182"/>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23281B">
              <w:t xml:space="preserve">Poor          </w:t>
            </w:r>
            <w:sdt>
              <w:sdtPr>
                <w:id w:val="-36128854"/>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23281B">
              <w:t>Unable to judge</w:t>
            </w:r>
          </w:p>
        </w:tc>
      </w:tr>
      <w:tr w:rsidR="0023281B" w14:paraId="308232CB" w14:textId="77777777" w:rsidTr="00232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43" w:type="dxa"/>
            <w:gridSpan w:val="2"/>
            <w:vAlign w:val="center"/>
          </w:tcPr>
          <w:p w14:paraId="66905F7F" w14:textId="01CE88F0" w:rsidR="0023281B" w:rsidRDefault="000F5A3B" w:rsidP="00CF4206">
            <w:r>
              <w:t>Level of Self Confidence</w:t>
            </w:r>
          </w:p>
        </w:tc>
        <w:tc>
          <w:tcPr>
            <w:tcW w:w="8039" w:type="dxa"/>
            <w:vAlign w:val="center"/>
          </w:tcPr>
          <w:p w14:paraId="4BAC6A98" w14:textId="242820E8" w:rsidR="0023281B" w:rsidRPr="0023281B" w:rsidRDefault="00000000" w:rsidP="0023281B">
            <w:sdt>
              <w:sdtPr>
                <w:id w:val="-865128853"/>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DB08F1">
              <w:t>Excellent</w:t>
            </w:r>
            <w:r w:rsidR="0023281B" w:rsidRPr="0023281B">
              <w:t xml:space="preserve">         </w:t>
            </w:r>
            <w:sdt>
              <w:sdtPr>
                <w:id w:val="-53856426"/>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23281B">
              <w:t xml:space="preserve">Good          </w:t>
            </w:r>
            <w:sdt>
              <w:sdtPr>
                <w:id w:val="1053198741"/>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23281B">
              <w:t>Average</w:t>
            </w:r>
            <w:r w:rsidR="0023281B" w:rsidRPr="0023281B">
              <w:t xml:space="preserve">          </w:t>
            </w:r>
            <w:sdt>
              <w:sdtPr>
                <w:id w:val="1943882618"/>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23281B">
              <w:t xml:space="preserve">Poor          </w:t>
            </w:r>
            <w:sdt>
              <w:sdtPr>
                <w:id w:val="-358899458"/>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23281B">
              <w:t>Unable to judge</w:t>
            </w:r>
          </w:p>
        </w:tc>
      </w:tr>
      <w:tr w:rsidR="0023281B" w14:paraId="5EAA503E" w14:textId="77777777" w:rsidTr="000F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43" w:type="dxa"/>
            <w:gridSpan w:val="2"/>
            <w:vAlign w:val="center"/>
          </w:tcPr>
          <w:p w14:paraId="42126D79" w14:textId="7EEECE5C" w:rsidR="0023281B" w:rsidRDefault="000F5A3B" w:rsidP="000F5A3B">
            <w:r>
              <w:t>Flexibility/Adaptability to New Situations</w:t>
            </w:r>
          </w:p>
        </w:tc>
        <w:tc>
          <w:tcPr>
            <w:tcW w:w="8039" w:type="dxa"/>
            <w:vAlign w:val="center"/>
          </w:tcPr>
          <w:p w14:paraId="57FEA26F" w14:textId="6F29C5FC" w:rsidR="0023281B" w:rsidRPr="0023281B" w:rsidRDefault="00000000" w:rsidP="0023281B">
            <w:sdt>
              <w:sdtPr>
                <w:id w:val="-93481882"/>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DB08F1">
              <w:t>Excellent</w:t>
            </w:r>
            <w:r w:rsidR="0023281B" w:rsidRPr="0023281B">
              <w:t xml:space="preserve">          </w:t>
            </w:r>
            <w:sdt>
              <w:sdtPr>
                <w:id w:val="1760937204"/>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23281B">
              <w:t xml:space="preserve">Good          </w:t>
            </w:r>
            <w:sdt>
              <w:sdtPr>
                <w:id w:val="591433596"/>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23281B">
              <w:t>Average</w:t>
            </w:r>
            <w:r w:rsidR="0023281B" w:rsidRPr="0023281B">
              <w:t xml:space="preserve">          </w:t>
            </w:r>
            <w:sdt>
              <w:sdtPr>
                <w:id w:val="-684358163"/>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23281B">
              <w:t xml:space="preserve">Poor          </w:t>
            </w:r>
            <w:sdt>
              <w:sdtPr>
                <w:id w:val="783622989"/>
                <w14:checkbox>
                  <w14:checked w14:val="0"/>
                  <w14:checkedState w14:val="2612" w14:font="MS Gothic"/>
                  <w14:uncheckedState w14:val="2610" w14:font="MS Gothic"/>
                </w14:checkbox>
              </w:sdtPr>
              <w:sdtContent>
                <w:r w:rsidR="0023281B" w:rsidRPr="0023281B">
                  <w:rPr>
                    <w:rFonts w:ascii="MS Gothic" w:eastAsia="MS Gothic" w:hAnsi="MS Gothic" w:hint="eastAsia"/>
                  </w:rPr>
                  <w:t>☐</w:t>
                </w:r>
              </w:sdtContent>
            </w:sdt>
            <w:r w:rsidR="0023281B" w:rsidRPr="0023281B">
              <w:t xml:space="preserve"> </w:t>
            </w:r>
            <w:r w:rsidR="0023281B">
              <w:t>Unable to judge</w:t>
            </w:r>
          </w:p>
        </w:tc>
      </w:tr>
      <w:tr w:rsidR="000F5A3B" w14:paraId="2ED8ABEC" w14:textId="77777777" w:rsidTr="000F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43" w:type="dxa"/>
            <w:gridSpan w:val="2"/>
            <w:vAlign w:val="center"/>
          </w:tcPr>
          <w:p w14:paraId="66E6360D" w14:textId="5F1C78E2" w:rsidR="000F5A3B" w:rsidRDefault="000F5A3B" w:rsidP="000F5A3B">
            <w:r>
              <w:lastRenderedPageBreak/>
              <w:t xml:space="preserve">Maturity/Independence </w:t>
            </w:r>
          </w:p>
        </w:tc>
        <w:tc>
          <w:tcPr>
            <w:tcW w:w="8039" w:type="dxa"/>
            <w:vAlign w:val="center"/>
          </w:tcPr>
          <w:p w14:paraId="28B47AD3" w14:textId="16E07B0D" w:rsidR="000F5A3B" w:rsidRPr="0023281B" w:rsidRDefault="00000000" w:rsidP="0023281B">
            <w:sdt>
              <w:sdtPr>
                <w:id w:val="-592249896"/>
                <w14:checkbox>
                  <w14:checked w14:val="0"/>
                  <w14:checkedState w14:val="2612" w14:font="MS Gothic"/>
                  <w14:uncheckedState w14:val="2610" w14:font="MS Gothic"/>
                </w14:checkbox>
              </w:sdtPr>
              <w:sdtContent>
                <w:r w:rsidR="000F5A3B" w:rsidRPr="0023281B">
                  <w:rPr>
                    <w:rFonts w:ascii="MS Gothic" w:eastAsia="MS Gothic" w:hAnsi="MS Gothic" w:hint="eastAsia"/>
                  </w:rPr>
                  <w:t>☐</w:t>
                </w:r>
              </w:sdtContent>
            </w:sdt>
            <w:r w:rsidR="000F5A3B" w:rsidRPr="0023281B">
              <w:t xml:space="preserve"> </w:t>
            </w:r>
            <w:r w:rsidR="00DB08F1">
              <w:t>Excellent</w:t>
            </w:r>
            <w:r w:rsidR="000F5A3B" w:rsidRPr="0023281B">
              <w:t xml:space="preserve">          </w:t>
            </w:r>
            <w:sdt>
              <w:sdtPr>
                <w:id w:val="-150520351"/>
                <w14:checkbox>
                  <w14:checked w14:val="0"/>
                  <w14:checkedState w14:val="2612" w14:font="MS Gothic"/>
                  <w14:uncheckedState w14:val="2610" w14:font="MS Gothic"/>
                </w14:checkbox>
              </w:sdtPr>
              <w:sdtContent>
                <w:r w:rsidR="000F5A3B" w:rsidRPr="0023281B">
                  <w:rPr>
                    <w:rFonts w:ascii="MS Gothic" w:eastAsia="MS Gothic" w:hAnsi="MS Gothic" w:hint="eastAsia"/>
                  </w:rPr>
                  <w:t>☐</w:t>
                </w:r>
              </w:sdtContent>
            </w:sdt>
            <w:r w:rsidR="000F5A3B" w:rsidRPr="0023281B">
              <w:t xml:space="preserve"> </w:t>
            </w:r>
            <w:r w:rsidR="000F5A3B">
              <w:t xml:space="preserve">Good          </w:t>
            </w:r>
            <w:sdt>
              <w:sdtPr>
                <w:id w:val="898091095"/>
                <w14:checkbox>
                  <w14:checked w14:val="0"/>
                  <w14:checkedState w14:val="2612" w14:font="MS Gothic"/>
                  <w14:uncheckedState w14:val="2610" w14:font="MS Gothic"/>
                </w14:checkbox>
              </w:sdtPr>
              <w:sdtContent>
                <w:r w:rsidR="000F5A3B" w:rsidRPr="0023281B">
                  <w:rPr>
                    <w:rFonts w:ascii="MS Gothic" w:eastAsia="MS Gothic" w:hAnsi="MS Gothic" w:hint="eastAsia"/>
                  </w:rPr>
                  <w:t>☐</w:t>
                </w:r>
              </w:sdtContent>
            </w:sdt>
            <w:r w:rsidR="000F5A3B" w:rsidRPr="0023281B">
              <w:t xml:space="preserve"> </w:t>
            </w:r>
            <w:r w:rsidR="000F5A3B">
              <w:t>Average</w:t>
            </w:r>
            <w:r w:rsidR="000F5A3B" w:rsidRPr="0023281B">
              <w:t xml:space="preserve">          </w:t>
            </w:r>
            <w:sdt>
              <w:sdtPr>
                <w:id w:val="112342581"/>
                <w14:checkbox>
                  <w14:checked w14:val="0"/>
                  <w14:checkedState w14:val="2612" w14:font="MS Gothic"/>
                  <w14:uncheckedState w14:val="2610" w14:font="MS Gothic"/>
                </w14:checkbox>
              </w:sdtPr>
              <w:sdtContent>
                <w:r w:rsidR="000F5A3B" w:rsidRPr="0023281B">
                  <w:rPr>
                    <w:rFonts w:ascii="MS Gothic" w:eastAsia="MS Gothic" w:hAnsi="MS Gothic" w:hint="eastAsia"/>
                  </w:rPr>
                  <w:t>☐</w:t>
                </w:r>
              </w:sdtContent>
            </w:sdt>
            <w:r w:rsidR="000F5A3B" w:rsidRPr="0023281B">
              <w:t xml:space="preserve"> </w:t>
            </w:r>
            <w:r w:rsidR="000F5A3B">
              <w:t xml:space="preserve">Poor          </w:t>
            </w:r>
            <w:sdt>
              <w:sdtPr>
                <w:id w:val="-520322408"/>
                <w14:checkbox>
                  <w14:checked w14:val="0"/>
                  <w14:checkedState w14:val="2612" w14:font="MS Gothic"/>
                  <w14:uncheckedState w14:val="2610" w14:font="MS Gothic"/>
                </w14:checkbox>
              </w:sdtPr>
              <w:sdtContent>
                <w:r w:rsidR="000F5A3B" w:rsidRPr="0023281B">
                  <w:rPr>
                    <w:rFonts w:ascii="MS Gothic" w:eastAsia="MS Gothic" w:hAnsi="MS Gothic" w:hint="eastAsia"/>
                  </w:rPr>
                  <w:t>☐</w:t>
                </w:r>
              </w:sdtContent>
            </w:sdt>
            <w:r w:rsidR="000F5A3B" w:rsidRPr="0023281B">
              <w:t xml:space="preserve"> </w:t>
            </w:r>
            <w:r w:rsidR="000F5A3B">
              <w:t>Unable to judge</w:t>
            </w:r>
          </w:p>
        </w:tc>
      </w:tr>
      <w:tr w:rsidR="000F5A3B" w14:paraId="3404A11D" w14:textId="77777777" w:rsidTr="000F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0682" w:type="dxa"/>
            <w:gridSpan w:val="3"/>
            <w:shd w:val="clear" w:color="auto" w:fill="D9D9D9" w:themeFill="background1" w:themeFillShade="D9"/>
            <w:vAlign w:val="center"/>
          </w:tcPr>
          <w:p w14:paraId="364C9BE0" w14:textId="70A53903" w:rsidR="000F5A3B" w:rsidRPr="000F5A3B" w:rsidRDefault="000F5A3B" w:rsidP="0023281B">
            <w:pPr>
              <w:rPr>
                <w:b/>
              </w:rPr>
            </w:pPr>
            <w:r>
              <w:rPr>
                <w:b/>
              </w:rPr>
              <w:t>Supporting Statement or</w:t>
            </w:r>
            <w:r w:rsidRPr="000F5A3B">
              <w:rPr>
                <w:b/>
              </w:rPr>
              <w:t xml:space="preserve"> Reservations</w:t>
            </w:r>
          </w:p>
        </w:tc>
      </w:tr>
      <w:tr w:rsidR="000F5A3B" w14:paraId="26B092BE" w14:textId="77777777" w:rsidTr="000F5A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69"/>
        </w:trPr>
        <w:tc>
          <w:tcPr>
            <w:tcW w:w="10682" w:type="dxa"/>
            <w:gridSpan w:val="3"/>
            <w:tcBorders>
              <w:bottom w:val="single" w:sz="4" w:space="0" w:color="7F7F7F" w:themeColor="text1" w:themeTint="80"/>
            </w:tcBorders>
          </w:tcPr>
          <w:p w14:paraId="69689C3C" w14:textId="7079C2E1" w:rsidR="000F5A3B" w:rsidRDefault="000F5A3B" w:rsidP="000F5A3B">
            <w:r>
              <w:t>Please include information below on:</w:t>
            </w:r>
          </w:p>
          <w:p w14:paraId="6F51E128" w14:textId="77777777" w:rsidR="000F5A3B" w:rsidRDefault="000F5A3B" w:rsidP="000F5A3B">
            <w:pPr>
              <w:pStyle w:val="ListParagraph"/>
              <w:numPr>
                <w:ilvl w:val="0"/>
                <w:numId w:val="7"/>
              </w:numPr>
            </w:pPr>
            <w:r>
              <w:t>Benefits to the University from the institutional link</w:t>
            </w:r>
          </w:p>
          <w:p w14:paraId="6B3A7AAD" w14:textId="77777777" w:rsidR="000F5A3B" w:rsidRDefault="000F5A3B" w:rsidP="000F5A3B">
            <w:pPr>
              <w:pStyle w:val="ListParagraph"/>
              <w:numPr>
                <w:ilvl w:val="0"/>
                <w:numId w:val="7"/>
              </w:numPr>
            </w:pPr>
            <w:r>
              <w:t>Benefits the student will gain to his/her research</w:t>
            </w:r>
          </w:p>
          <w:p w14:paraId="203466B9" w14:textId="77777777" w:rsidR="000F5A3B" w:rsidRDefault="000F5A3B" w:rsidP="000F5A3B">
            <w:pPr>
              <w:pStyle w:val="ListParagraph"/>
              <w:numPr>
                <w:ilvl w:val="0"/>
                <w:numId w:val="7"/>
              </w:numPr>
            </w:pPr>
            <w:r>
              <w:t>If the research degree student will be presenting a conference paper and any publications expected</w:t>
            </w:r>
          </w:p>
          <w:p w14:paraId="42711E03" w14:textId="77777777" w:rsidR="000F5A3B" w:rsidRDefault="000F5A3B" w:rsidP="000F5A3B">
            <w:pPr>
              <w:pStyle w:val="ListParagraph"/>
              <w:numPr>
                <w:ilvl w:val="0"/>
                <w:numId w:val="7"/>
              </w:numPr>
            </w:pPr>
            <w:r>
              <w:t>Satisfactory academic progress being made by the student</w:t>
            </w:r>
          </w:p>
          <w:p w14:paraId="310A3AAD" w14:textId="12D80EAB" w:rsidR="000F5A3B" w:rsidRDefault="000F5A3B" w:rsidP="000F5A3B">
            <w:pPr>
              <w:pStyle w:val="ListParagraph"/>
              <w:numPr>
                <w:ilvl w:val="0"/>
                <w:numId w:val="7"/>
              </w:numPr>
            </w:pPr>
            <w:r>
              <w:t xml:space="preserve">Any reservations </w:t>
            </w:r>
            <w:r w:rsidR="00DB08F1">
              <w:t>about</w:t>
            </w:r>
            <w:r>
              <w:t xml:space="preserve"> the research degree student’s participation in the scheme</w:t>
            </w:r>
          </w:p>
          <w:p w14:paraId="44C723AE" w14:textId="4D6E9FE6" w:rsidR="000F5A3B" w:rsidRDefault="000F5A3B" w:rsidP="000F5A3B">
            <w:pPr>
              <w:pStyle w:val="ListParagraph"/>
              <w:numPr>
                <w:ilvl w:val="0"/>
                <w:numId w:val="7"/>
              </w:numPr>
            </w:pPr>
            <w:r>
              <w:t>Expected submission date for thesis</w:t>
            </w:r>
          </w:p>
        </w:tc>
      </w:tr>
    </w:tbl>
    <w:p w14:paraId="3A1001E8" w14:textId="77777777" w:rsidR="00F258A8" w:rsidRPr="00404646" w:rsidRDefault="00F258A8">
      <w:pPr>
        <w:rPr>
          <w:sz w:val="16"/>
        </w:rPr>
      </w:pPr>
    </w:p>
    <w:tbl>
      <w:tblPr>
        <w:tblStyle w:val="TableGrid"/>
        <w:tblW w:w="1068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682"/>
      </w:tblGrid>
      <w:tr w:rsidR="00212AB5" w:rsidRPr="00497C74" w14:paraId="4BD7371C" w14:textId="77777777" w:rsidTr="00611CA2">
        <w:trPr>
          <w:trHeight w:hRule="exact" w:val="454"/>
        </w:trPr>
        <w:tc>
          <w:tcPr>
            <w:tcW w:w="10682" w:type="dxa"/>
            <w:tcBorders>
              <w:bottom w:val="single" w:sz="4" w:space="0" w:color="7F7F7F" w:themeColor="text1" w:themeTint="80"/>
            </w:tcBorders>
            <w:shd w:val="clear" w:color="auto" w:fill="000000" w:themeFill="text1"/>
            <w:vAlign w:val="center"/>
          </w:tcPr>
          <w:p w14:paraId="315959CF" w14:textId="38666BB6" w:rsidR="00212AB5" w:rsidRPr="00404646" w:rsidRDefault="00212AB5" w:rsidP="00CF4206">
            <w:pPr>
              <w:pStyle w:val="Heading1"/>
              <w:outlineLvl w:val="0"/>
              <w:rPr>
                <w:sz w:val="18"/>
                <w:szCs w:val="18"/>
              </w:rPr>
            </w:pPr>
            <w:r>
              <w:t>LODGEMENT DETAILS</w:t>
            </w:r>
          </w:p>
        </w:tc>
      </w:tr>
      <w:tr w:rsidR="00CF4206" w:rsidRPr="00497C74" w14:paraId="75912B2E" w14:textId="77777777" w:rsidTr="00CF4206">
        <w:trPr>
          <w:trHeight w:hRule="exact" w:val="454"/>
        </w:trPr>
        <w:tc>
          <w:tcPr>
            <w:tcW w:w="10682" w:type="dxa"/>
            <w:tcBorders>
              <w:bottom w:val="single" w:sz="4" w:space="0" w:color="7F7F7F" w:themeColor="text1" w:themeTint="80"/>
            </w:tcBorders>
            <w:shd w:val="clear" w:color="auto" w:fill="auto"/>
            <w:vAlign w:val="center"/>
          </w:tcPr>
          <w:p w14:paraId="2E650C2F" w14:textId="4D86E5B1" w:rsidR="00CF4206" w:rsidRPr="00DB08F1" w:rsidRDefault="00212AB5" w:rsidP="000F5A3B">
            <w:pPr>
              <w:pStyle w:val="Heading1"/>
              <w:outlineLvl w:val="0"/>
              <w:rPr>
                <w:rFonts w:cs="Arial"/>
                <w:bCs/>
              </w:rPr>
            </w:pPr>
            <w:r w:rsidRPr="00DB08F1">
              <w:rPr>
                <w:rFonts w:cs="Arial"/>
                <w:bCs/>
                <w:color w:val="auto"/>
              </w:rPr>
              <w:t xml:space="preserve">Please </w:t>
            </w:r>
            <w:r w:rsidR="000F5A3B" w:rsidRPr="00DB08F1">
              <w:rPr>
                <w:rFonts w:cs="Arial"/>
                <w:bCs/>
                <w:color w:val="auto"/>
              </w:rPr>
              <w:t>return</w:t>
            </w:r>
            <w:r w:rsidR="00F258A8" w:rsidRPr="00DB08F1">
              <w:rPr>
                <w:rFonts w:cs="Arial"/>
                <w:bCs/>
                <w:color w:val="auto"/>
              </w:rPr>
              <w:t xml:space="preserve"> the completed </w:t>
            </w:r>
            <w:r w:rsidR="000F5A3B" w:rsidRPr="00DB08F1">
              <w:rPr>
                <w:rFonts w:cs="Arial"/>
                <w:bCs/>
                <w:color w:val="auto"/>
              </w:rPr>
              <w:t>recommendation</w:t>
            </w:r>
            <w:r w:rsidR="00F258A8" w:rsidRPr="00DB08F1">
              <w:rPr>
                <w:rFonts w:cs="Arial"/>
                <w:bCs/>
                <w:color w:val="auto"/>
              </w:rPr>
              <w:t xml:space="preserve"> to the research </w:t>
            </w:r>
            <w:r w:rsidR="000F5A3B" w:rsidRPr="00DB08F1">
              <w:rPr>
                <w:rFonts w:cs="Arial"/>
                <w:bCs/>
                <w:color w:val="auto"/>
              </w:rPr>
              <w:t>degree student for inclusion in their application</w:t>
            </w:r>
            <w:r w:rsidR="00F258A8" w:rsidRPr="00DB08F1">
              <w:rPr>
                <w:rFonts w:cs="Arial"/>
                <w:bCs/>
                <w:color w:val="auto"/>
              </w:rPr>
              <w:t xml:space="preserve"> </w:t>
            </w:r>
          </w:p>
        </w:tc>
      </w:tr>
    </w:tbl>
    <w:p w14:paraId="7E0BE130" w14:textId="77777777" w:rsidR="000F5A3B" w:rsidRDefault="000F5A3B"/>
    <w:p w14:paraId="0989F31C" w14:textId="77777777" w:rsidR="003D6808" w:rsidRPr="00404646" w:rsidRDefault="003D6808">
      <w:pPr>
        <w:rPr>
          <w:sz w:val="16"/>
        </w:rPr>
      </w:pPr>
    </w:p>
    <w:p w14:paraId="05AC3EB4" w14:textId="77777777" w:rsidR="005F0971" w:rsidRPr="004F4736" w:rsidRDefault="005F0971" w:rsidP="00404646">
      <w:pPr>
        <w:rPr>
          <w:sz w:val="16"/>
        </w:rPr>
      </w:pPr>
    </w:p>
    <w:sectPr w:rsidR="005F0971" w:rsidRPr="004F4736" w:rsidSect="00A91C8E">
      <w:footerReference w:type="default" r:id="rId12"/>
      <w:headerReference w:type="first" r:id="rId13"/>
      <w:footerReference w:type="first" r:id="rId14"/>
      <w:pgSz w:w="11906" w:h="16838"/>
      <w:pgMar w:top="720" w:right="720" w:bottom="720" w:left="720"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F636" w14:textId="77777777" w:rsidR="00740D2E" w:rsidRDefault="00740D2E" w:rsidP="004E49A9">
      <w:r>
        <w:separator/>
      </w:r>
    </w:p>
  </w:endnote>
  <w:endnote w:type="continuationSeparator" w:id="0">
    <w:p w14:paraId="4FA6DB97" w14:textId="77777777" w:rsidR="00740D2E" w:rsidRDefault="00740D2E" w:rsidP="004E49A9">
      <w:r>
        <w:continuationSeparator/>
      </w:r>
    </w:p>
  </w:endnote>
  <w:endnote w:type="continuationNotice" w:id="1">
    <w:p w14:paraId="5964C882" w14:textId="77777777" w:rsidR="00740D2E" w:rsidRDefault="00740D2E" w:rsidP="004E4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Content>
      <w:p w14:paraId="02DA101E" w14:textId="38E76263" w:rsidR="00802ED3" w:rsidRDefault="00802ED3" w:rsidP="00D02BB7">
        <w:pPr>
          <w:pStyle w:val="NoSpacing"/>
        </w:pPr>
        <w:r>
          <w:t xml:space="preserve">Last Updated </w:t>
        </w:r>
        <w:r w:rsidR="00A546DB">
          <w:t>May</w:t>
        </w:r>
        <w:r w:rsidR="001C7A65">
          <w:t xml:space="preserve"> 202</w:t>
        </w:r>
        <w:r w:rsidR="00A546DB">
          <w:t>3</w:t>
        </w:r>
      </w:p>
      <w:p w14:paraId="1C312DB2" w14:textId="02A9102A" w:rsidR="006961F6" w:rsidRPr="006056D8" w:rsidRDefault="006961F6" w:rsidP="00D02BB7">
        <w:pPr>
          <w:pStyle w:val="NoSpacing"/>
        </w:pPr>
        <w:r w:rsidRPr="006056D8">
          <w:t xml:space="preserve">PAGE </w:t>
        </w:r>
        <w:r w:rsidRPr="006056D8">
          <w:fldChar w:fldCharType="begin"/>
        </w:r>
        <w:r w:rsidRPr="006056D8">
          <w:instrText xml:space="preserve"> PAGE </w:instrText>
        </w:r>
        <w:r w:rsidRPr="006056D8">
          <w:fldChar w:fldCharType="separate"/>
        </w:r>
        <w:r w:rsidR="001E73DE">
          <w:rPr>
            <w:noProof/>
          </w:rPr>
          <w:t>2</w:t>
        </w:r>
        <w:r w:rsidRPr="006056D8">
          <w:fldChar w:fldCharType="end"/>
        </w:r>
        <w:r w:rsidRPr="006056D8">
          <w:t xml:space="preserve"> OF </w:t>
        </w:r>
        <w:fldSimple w:instr=" NUMPAGES  ">
          <w:r w:rsidR="001E73DE">
            <w:rPr>
              <w:noProof/>
            </w:rPr>
            <w:t>2</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362459"/>
      <w:docPartObj>
        <w:docPartGallery w:val="Page Numbers (Top of Page)"/>
        <w:docPartUnique/>
      </w:docPartObj>
    </w:sdtPr>
    <w:sdtContent>
      <w:p w14:paraId="159F700C" w14:textId="77777777" w:rsidR="00A91C8E" w:rsidRPr="00D02BB7" w:rsidRDefault="00A91C8E" w:rsidP="00D02BB7">
        <w:pPr>
          <w:pStyle w:val="NoSpacing"/>
        </w:pPr>
        <w:r w:rsidRPr="00D02BB7">
          <w:t>The University of South Australia</w:t>
        </w:r>
      </w:p>
      <w:p w14:paraId="209A2FEA" w14:textId="77777777" w:rsidR="00A91C8E" w:rsidRPr="004E49A9" w:rsidRDefault="00A91C8E" w:rsidP="00D02BB7">
        <w:pPr>
          <w:pStyle w:val="NoSpacing"/>
        </w:pPr>
        <w:r w:rsidRPr="004E49A9">
          <w:t>www.unisa.edu.au</w:t>
        </w:r>
      </w:p>
      <w:p w14:paraId="562CD649" w14:textId="77777777" w:rsidR="00A91C8E" w:rsidRPr="004E49A9" w:rsidRDefault="00A91C8E" w:rsidP="00D02BB7">
        <w:pPr>
          <w:pStyle w:val="NoSpacing"/>
        </w:pPr>
        <w:r w:rsidRPr="004E49A9">
          <w:t>CRICOS Provider No. 00121B</w:t>
        </w:r>
      </w:p>
      <w:p w14:paraId="112583CB" w14:textId="77777777" w:rsidR="00A91C8E" w:rsidRPr="004E49A9" w:rsidRDefault="00A91C8E" w:rsidP="00D02BB7">
        <w:pPr>
          <w:pStyle w:val="NoSpacing"/>
        </w:pPr>
        <w:r w:rsidRPr="004E49A9">
          <w:t xml:space="preserve">PAGE </w:t>
        </w:r>
        <w:r w:rsidRPr="004E49A9">
          <w:fldChar w:fldCharType="begin"/>
        </w:r>
        <w:r w:rsidRPr="004E49A9">
          <w:instrText xml:space="preserve"> PAGE </w:instrText>
        </w:r>
        <w:r w:rsidRPr="004E49A9">
          <w:fldChar w:fldCharType="separate"/>
        </w:r>
        <w:r w:rsidR="001E73DE">
          <w:rPr>
            <w:noProof/>
          </w:rPr>
          <w:t>1</w:t>
        </w:r>
        <w:r w:rsidRPr="004E49A9">
          <w:fldChar w:fldCharType="end"/>
        </w:r>
        <w:r w:rsidRPr="004E49A9">
          <w:t xml:space="preserve"> OF </w:t>
        </w:r>
        <w:fldSimple w:instr=" NUMPAGES  ">
          <w:r w:rsidR="001E73DE">
            <w:rPr>
              <w:noProof/>
            </w:rPr>
            <w:t>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80B1D" w14:textId="77777777" w:rsidR="00740D2E" w:rsidRDefault="00740D2E" w:rsidP="004E49A9">
      <w:r>
        <w:separator/>
      </w:r>
    </w:p>
  </w:footnote>
  <w:footnote w:type="continuationSeparator" w:id="0">
    <w:p w14:paraId="4C6DB2CE" w14:textId="77777777" w:rsidR="00740D2E" w:rsidRDefault="00740D2E" w:rsidP="004E49A9">
      <w:r>
        <w:continuationSeparator/>
      </w:r>
    </w:p>
  </w:footnote>
  <w:footnote w:type="continuationNotice" w:id="1">
    <w:p w14:paraId="4267E997" w14:textId="77777777" w:rsidR="00740D2E" w:rsidRDefault="00740D2E" w:rsidP="004E4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7"/>
      <w:gridCol w:w="7909"/>
      <w:gridCol w:w="314"/>
    </w:tblGrid>
    <w:tr w:rsidR="00E83790" w14:paraId="69E8FB99" w14:textId="77777777" w:rsidTr="00E83790">
      <w:trPr>
        <w:trHeight w:val="1056"/>
      </w:trPr>
      <w:tc>
        <w:tcPr>
          <w:tcW w:w="2517" w:type="dxa"/>
          <w:vAlign w:val="center"/>
        </w:tcPr>
        <w:p w14:paraId="7724B971" w14:textId="77777777" w:rsidR="00E83790" w:rsidRDefault="00E83790" w:rsidP="001B6276">
          <w:r>
            <w:rPr>
              <w:noProof/>
              <w:lang w:eastAsia="en-AU"/>
            </w:rPr>
            <w:drawing>
              <wp:inline distT="0" distB="0" distL="0" distR="0" wp14:anchorId="2A091D29" wp14:editId="3AB07C0C">
                <wp:extent cx="1391942" cy="619125"/>
                <wp:effectExtent l="0" t="0" r="0" b="0"/>
                <wp:docPr id="42" name="Picture 42" descr="https://www-p.unisa.edu.au/styleguide/logos/images/logo_unisa_RGB-blue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unisa.edu.au/styleguide/logos/images/logo_unisa_RGB-blue_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890" cy="619991"/>
                        </a:xfrm>
                        <a:prstGeom prst="rect">
                          <a:avLst/>
                        </a:prstGeom>
                        <a:noFill/>
                        <a:ln>
                          <a:noFill/>
                        </a:ln>
                      </pic:spPr>
                    </pic:pic>
                  </a:graphicData>
                </a:graphic>
              </wp:inline>
            </w:drawing>
          </w:r>
        </w:p>
      </w:tc>
      <w:tc>
        <w:tcPr>
          <w:tcW w:w="7909" w:type="dxa"/>
          <w:vAlign w:val="center"/>
        </w:tcPr>
        <w:p w14:paraId="56EB2035" w14:textId="1EF6852F" w:rsidR="00E83790" w:rsidRPr="00013267" w:rsidRDefault="0023281B" w:rsidP="00013267">
          <w:pPr>
            <w:pStyle w:val="Title"/>
          </w:pPr>
          <w:r>
            <w:t xml:space="preserve">Academic Recommendation for the </w:t>
          </w:r>
          <w:r w:rsidR="00DB1998">
            <w:t xml:space="preserve">Maurice de Rohan </w:t>
          </w:r>
          <w:r>
            <w:t xml:space="preserve">International </w:t>
          </w:r>
          <w:r w:rsidR="00DB1998">
            <w:t xml:space="preserve">Scholarship </w:t>
          </w:r>
        </w:p>
        <w:p w14:paraId="153F6A59" w14:textId="714BACD6" w:rsidR="00E83790" w:rsidRPr="00013267" w:rsidRDefault="00E83790" w:rsidP="00684584">
          <w:pPr>
            <w:pStyle w:val="Subtitle"/>
          </w:pPr>
          <w:r w:rsidRPr="00013267">
            <w:t>For research degree students</w:t>
          </w:r>
        </w:p>
      </w:tc>
      <w:tc>
        <w:tcPr>
          <w:tcW w:w="314" w:type="dxa"/>
          <w:vAlign w:val="center"/>
        </w:tcPr>
        <w:p w14:paraId="3CDF8AAF" w14:textId="77777777" w:rsidR="00E83790" w:rsidRPr="004D33E2" w:rsidRDefault="00E83790" w:rsidP="00013267"/>
      </w:tc>
    </w:tr>
  </w:tbl>
  <w:p w14:paraId="3F35E6E5" w14:textId="77777777" w:rsidR="00A91C8E" w:rsidRPr="00013267" w:rsidRDefault="00A91C8E" w:rsidP="00013267">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2877"/>
    <w:multiLevelType w:val="hybridMultilevel"/>
    <w:tmpl w:val="3EACC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662D00"/>
    <w:multiLevelType w:val="hybridMultilevel"/>
    <w:tmpl w:val="9EE402B2"/>
    <w:lvl w:ilvl="0" w:tplc="BB74F530">
      <w:start w:val="1"/>
      <w:numFmt w:val="bullet"/>
      <w:pStyle w:val="Not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4C264C"/>
    <w:multiLevelType w:val="hybridMultilevel"/>
    <w:tmpl w:val="CBA63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DC3AE4"/>
    <w:multiLevelType w:val="hybridMultilevel"/>
    <w:tmpl w:val="FDD6A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146450"/>
    <w:multiLevelType w:val="hybridMultilevel"/>
    <w:tmpl w:val="C43CE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D70D4A"/>
    <w:multiLevelType w:val="hybridMultilevel"/>
    <w:tmpl w:val="02DC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2D70B5"/>
    <w:multiLevelType w:val="hybridMultilevel"/>
    <w:tmpl w:val="32A09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3408530">
    <w:abstractNumId w:val="1"/>
  </w:num>
  <w:num w:numId="2" w16cid:durableId="1326737282">
    <w:abstractNumId w:val="5"/>
  </w:num>
  <w:num w:numId="3" w16cid:durableId="1946842439">
    <w:abstractNumId w:val="6"/>
  </w:num>
  <w:num w:numId="4" w16cid:durableId="1979408717">
    <w:abstractNumId w:val="2"/>
  </w:num>
  <w:num w:numId="5" w16cid:durableId="1136414612">
    <w:abstractNumId w:val="4"/>
  </w:num>
  <w:num w:numId="6" w16cid:durableId="76639467">
    <w:abstractNumId w:val="3"/>
  </w:num>
  <w:num w:numId="7" w16cid:durableId="726689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F3"/>
    <w:rsid w:val="00000B68"/>
    <w:rsid w:val="000012B2"/>
    <w:rsid w:val="000075C6"/>
    <w:rsid w:val="00013267"/>
    <w:rsid w:val="0002106E"/>
    <w:rsid w:val="000264FA"/>
    <w:rsid w:val="00036907"/>
    <w:rsid w:val="00036DEB"/>
    <w:rsid w:val="000440BB"/>
    <w:rsid w:val="00044F18"/>
    <w:rsid w:val="00050E1A"/>
    <w:rsid w:val="00060A7D"/>
    <w:rsid w:val="000713E0"/>
    <w:rsid w:val="000725E7"/>
    <w:rsid w:val="00074028"/>
    <w:rsid w:val="000745E6"/>
    <w:rsid w:val="00075BC9"/>
    <w:rsid w:val="000923D5"/>
    <w:rsid w:val="00095D2A"/>
    <w:rsid w:val="000A1788"/>
    <w:rsid w:val="000B7775"/>
    <w:rsid w:val="000C3CEC"/>
    <w:rsid w:val="000C6341"/>
    <w:rsid w:val="000E20EF"/>
    <w:rsid w:val="000E2AE9"/>
    <w:rsid w:val="000F2CC1"/>
    <w:rsid w:val="000F5A3B"/>
    <w:rsid w:val="000F6E93"/>
    <w:rsid w:val="001058E4"/>
    <w:rsid w:val="00126F1F"/>
    <w:rsid w:val="00137AB4"/>
    <w:rsid w:val="00161719"/>
    <w:rsid w:val="0016386E"/>
    <w:rsid w:val="00181BF2"/>
    <w:rsid w:val="001863F7"/>
    <w:rsid w:val="0018640E"/>
    <w:rsid w:val="00191452"/>
    <w:rsid w:val="001B0829"/>
    <w:rsid w:val="001C5020"/>
    <w:rsid w:val="001C7A65"/>
    <w:rsid w:val="001D0364"/>
    <w:rsid w:val="001D35FD"/>
    <w:rsid w:val="001E480E"/>
    <w:rsid w:val="001E5944"/>
    <w:rsid w:val="001E73DE"/>
    <w:rsid w:val="001F1D91"/>
    <w:rsid w:val="001F7784"/>
    <w:rsid w:val="0020367C"/>
    <w:rsid w:val="00212AB5"/>
    <w:rsid w:val="002156FC"/>
    <w:rsid w:val="002159E5"/>
    <w:rsid w:val="00221E86"/>
    <w:rsid w:val="0023281B"/>
    <w:rsid w:val="00253C49"/>
    <w:rsid w:val="0028111C"/>
    <w:rsid w:val="00284965"/>
    <w:rsid w:val="00286C0A"/>
    <w:rsid w:val="002A1C1F"/>
    <w:rsid w:val="002B5743"/>
    <w:rsid w:val="002C4367"/>
    <w:rsid w:val="002C650F"/>
    <w:rsid w:val="002C6B22"/>
    <w:rsid w:val="002D47F0"/>
    <w:rsid w:val="002D5302"/>
    <w:rsid w:val="002D71DD"/>
    <w:rsid w:val="002F2687"/>
    <w:rsid w:val="002F2E78"/>
    <w:rsid w:val="0033526A"/>
    <w:rsid w:val="0037353E"/>
    <w:rsid w:val="003829C1"/>
    <w:rsid w:val="00385E66"/>
    <w:rsid w:val="003942C4"/>
    <w:rsid w:val="003A42E6"/>
    <w:rsid w:val="003C339F"/>
    <w:rsid w:val="003D6808"/>
    <w:rsid w:val="003F59F0"/>
    <w:rsid w:val="00400481"/>
    <w:rsid w:val="00404646"/>
    <w:rsid w:val="00405673"/>
    <w:rsid w:val="00424A1C"/>
    <w:rsid w:val="00434156"/>
    <w:rsid w:val="0043553D"/>
    <w:rsid w:val="00435A70"/>
    <w:rsid w:val="00440099"/>
    <w:rsid w:val="00443B2E"/>
    <w:rsid w:val="00446DB4"/>
    <w:rsid w:val="00447372"/>
    <w:rsid w:val="00450DD8"/>
    <w:rsid w:val="0045263F"/>
    <w:rsid w:val="0048171C"/>
    <w:rsid w:val="00487337"/>
    <w:rsid w:val="00487ABF"/>
    <w:rsid w:val="004934BC"/>
    <w:rsid w:val="00493EC1"/>
    <w:rsid w:val="00497C74"/>
    <w:rsid w:val="004A4018"/>
    <w:rsid w:val="004B03CE"/>
    <w:rsid w:val="004B3175"/>
    <w:rsid w:val="004D024D"/>
    <w:rsid w:val="004D2ADB"/>
    <w:rsid w:val="004D33E2"/>
    <w:rsid w:val="004E49A9"/>
    <w:rsid w:val="004F4736"/>
    <w:rsid w:val="004F541A"/>
    <w:rsid w:val="00505094"/>
    <w:rsid w:val="0050710F"/>
    <w:rsid w:val="005272EE"/>
    <w:rsid w:val="00532F71"/>
    <w:rsid w:val="005338EC"/>
    <w:rsid w:val="00543130"/>
    <w:rsid w:val="005431F3"/>
    <w:rsid w:val="00543FE1"/>
    <w:rsid w:val="00570576"/>
    <w:rsid w:val="00582E6E"/>
    <w:rsid w:val="0058342E"/>
    <w:rsid w:val="00584A19"/>
    <w:rsid w:val="00590DFD"/>
    <w:rsid w:val="00596A72"/>
    <w:rsid w:val="005A57DE"/>
    <w:rsid w:val="005B75F3"/>
    <w:rsid w:val="005C3570"/>
    <w:rsid w:val="005E5021"/>
    <w:rsid w:val="005E5B72"/>
    <w:rsid w:val="005E7296"/>
    <w:rsid w:val="005F0971"/>
    <w:rsid w:val="00602BCB"/>
    <w:rsid w:val="00602D0D"/>
    <w:rsid w:val="006056D8"/>
    <w:rsid w:val="006268EE"/>
    <w:rsid w:val="0063709B"/>
    <w:rsid w:val="0063714A"/>
    <w:rsid w:val="006407DD"/>
    <w:rsid w:val="00642374"/>
    <w:rsid w:val="00644AEE"/>
    <w:rsid w:val="006455F5"/>
    <w:rsid w:val="006568CC"/>
    <w:rsid w:val="00663578"/>
    <w:rsid w:val="00666759"/>
    <w:rsid w:val="00684584"/>
    <w:rsid w:val="00692C2F"/>
    <w:rsid w:val="00693471"/>
    <w:rsid w:val="006961F6"/>
    <w:rsid w:val="006A16EC"/>
    <w:rsid w:val="006A5055"/>
    <w:rsid w:val="006A6639"/>
    <w:rsid w:val="006B77E2"/>
    <w:rsid w:val="006B7869"/>
    <w:rsid w:val="006C4C71"/>
    <w:rsid w:val="006D112A"/>
    <w:rsid w:val="006D5E12"/>
    <w:rsid w:val="006D7B86"/>
    <w:rsid w:val="006E7E7A"/>
    <w:rsid w:val="00705AC3"/>
    <w:rsid w:val="00706735"/>
    <w:rsid w:val="00711F07"/>
    <w:rsid w:val="00717F1A"/>
    <w:rsid w:val="007305CF"/>
    <w:rsid w:val="007331D6"/>
    <w:rsid w:val="00740D2E"/>
    <w:rsid w:val="00741AD7"/>
    <w:rsid w:val="00744DA2"/>
    <w:rsid w:val="00750BBA"/>
    <w:rsid w:val="00750F8E"/>
    <w:rsid w:val="007672FE"/>
    <w:rsid w:val="00774414"/>
    <w:rsid w:val="0078502F"/>
    <w:rsid w:val="00790219"/>
    <w:rsid w:val="00792B7A"/>
    <w:rsid w:val="007A0D8D"/>
    <w:rsid w:val="007A36B3"/>
    <w:rsid w:val="007B3641"/>
    <w:rsid w:val="007C5583"/>
    <w:rsid w:val="007D3C31"/>
    <w:rsid w:val="007E5348"/>
    <w:rsid w:val="007E6213"/>
    <w:rsid w:val="007F241A"/>
    <w:rsid w:val="00802ED3"/>
    <w:rsid w:val="00805A68"/>
    <w:rsid w:val="008217D5"/>
    <w:rsid w:val="00821AE6"/>
    <w:rsid w:val="008408E0"/>
    <w:rsid w:val="00851473"/>
    <w:rsid w:val="00856C38"/>
    <w:rsid w:val="008636E4"/>
    <w:rsid w:val="00864B0A"/>
    <w:rsid w:val="00871DA4"/>
    <w:rsid w:val="008742BA"/>
    <w:rsid w:val="0089154B"/>
    <w:rsid w:val="008960E6"/>
    <w:rsid w:val="008A40CC"/>
    <w:rsid w:val="008A53AB"/>
    <w:rsid w:val="008A6D06"/>
    <w:rsid w:val="008B2C58"/>
    <w:rsid w:val="008C06A8"/>
    <w:rsid w:val="008C35F3"/>
    <w:rsid w:val="008D3504"/>
    <w:rsid w:val="008D7A5D"/>
    <w:rsid w:val="008E35E7"/>
    <w:rsid w:val="008F572C"/>
    <w:rsid w:val="00945D6A"/>
    <w:rsid w:val="00955C27"/>
    <w:rsid w:val="00982B59"/>
    <w:rsid w:val="009B64FC"/>
    <w:rsid w:val="009C77FD"/>
    <w:rsid w:val="009E18A8"/>
    <w:rsid w:val="009E1D48"/>
    <w:rsid w:val="00A11E65"/>
    <w:rsid w:val="00A16CB3"/>
    <w:rsid w:val="00A20874"/>
    <w:rsid w:val="00A23F15"/>
    <w:rsid w:val="00A254DB"/>
    <w:rsid w:val="00A31E20"/>
    <w:rsid w:val="00A4358F"/>
    <w:rsid w:val="00A44F0D"/>
    <w:rsid w:val="00A546DB"/>
    <w:rsid w:val="00A57EDF"/>
    <w:rsid w:val="00A604F1"/>
    <w:rsid w:val="00A627B9"/>
    <w:rsid w:val="00A83E60"/>
    <w:rsid w:val="00A91C8E"/>
    <w:rsid w:val="00A93607"/>
    <w:rsid w:val="00A971FD"/>
    <w:rsid w:val="00AA0166"/>
    <w:rsid w:val="00AA044C"/>
    <w:rsid w:val="00AA17AA"/>
    <w:rsid w:val="00AB3074"/>
    <w:rsid w:val="00AB7D9C"/>
    <w:rsid w:val="00AC7395"/>
    <w:rsid w:val="00AD4B2D"/>
    <w:rsid w:val="00AE111F"/>
    <w:rsid w:val="00B0413E"/>
    <w:rsid w:val="00B0631F"/>
    <w:rsid w:val="00B06445"/>
    <w:rsid w:val="00B20DB2"/>
    <w:rsid w:val="00B24ED9"/>
    <w:rsid w:val="00B31192"/>
    <w:rsid w:val="00B37319"/>
    <w:rsid w:val="00B43C49"/>
    <w:rsid w:val="00B46734"/>
    <w:rsid w:val="00B80A11"/>
    <w:rsid w:val="00B9101F"/>
    <w:rsid w:val="00BB3305"/>
    <w:rsid w:val="00BB6106"/>
    <w:rsid w:val="00BF10F1"/>
    <w:rsid w:val="00BF2686"/>
    <w:rsid w:val="00C025F0"/>
    <w:rsid w:val="00C26B32"/>
    <w:rsid w:val="00C31D9E"/>
    <w:rsid w:val="00C43394"/>
    <w:rsid w:val="00C4449C"/>
    <w:rsid w:val="00C54158"/>
    <w:rsid w:val="00C63670"/>
    <w:rsid w:val="00C673B6"/>
    <w:rsid w:val="00C844B4"/>
    <w:rsid w:val="00C86E4B"/>
    <w:rsid w:val="00CA46EE"/>
    <w:rsid w:val="00CA4DD7"/>
    <w:rsid w:val="00CD48D2"/>
    <w:rsid w:val="00CE01A5"/>
    <w:rsid w:val="00CE431E"/>
    <w:rsid w:val="00CE73C8"/>
    <w:rsid w:val="00CF4206"/>
    <w:rsid w:val="00D02BB7"/>
    <w:rsid w:val="00D02F1B"/>
    <w:rsid w:val="00D06A39"/>
    <w:rsid w:val="00D21D46"/>
    <w:rsid w:val="00D252BA"/>
    <w:rsid w:val="00D57127"/>
    <w:rsid w:val="00D65447"/>
    <w:rsid w:val="00D66B51"/>
    <w:rsid w:val="00D808F3"/>
    <w:rsid w:val="00D9149A"/>
    <w:rsid w:val="00DA14D4"/>
    <w:rsid w:val="00DA6FD3"/>
    <w:rsid w:val="00DB08F1"/>
    <w:rsid w:val="00DB1998"/>
    <w:rsid w:val="00DB7D7F"/>
    <w:rsid w:val="00DC214E"/>
    <w:rsid w:val="00DC6907"/>
    <w:rsid w:val="00DE3745"/>
    <w:rsid w:val="00DF43CF"/>
    <w:rsid w:val="00DF5312"/>
    <w:rsid w:val="00E00181"/>
    <w:rsid w:val="00E00A74"/>
    <w:rsid w:val="00E17371"/>
    <w:rsid w:val="00E30D7E"/>
    <w:rsid w:val="00E40412"/>
    <w:rsid w:val="00E51AA2"/>
    <w:rsid w:val="00E5653F"/>
    <w:rsid w:val="00E62F51"/>
    <w:rsid w:val="00E83790"/>
    <w:rsid w:val="00E8676C"/>
    <w:rsid w:val="00E914C5"/>
    <w:rsid w:val="00EA42BD"/>
    <w:rsid w:val="00EB0932"/>
    <w:rsid w:val="00EB6AB4"/>
    <w:rsid w:val="00EC0625"/>
    <w:rsid w:val="00EC51D8"/>
    <w:rsid w:val="00ED11BB"/>
    <w:rsid w:val="00EE718C"/>
    <w:rsid w:val="00EF2B56"/>
    <w:rsid w:val="00EF3022"/>
    <w:rsid w:val="00F00B71"/>
    <w:rsid w:val="00F07BA2"/>
    <w:rsid w:val="00F138AC"/>
    <w:rsid w:val="00F16E58"/>
    <w:rsid w:val="00F17AD6"/>
    <w:rsid w:val="00F216FC"/>
    <w:rsid w:val="00F240BC"/>
    <w:rsid w:val="00F258A8"/>
    <w:rsid w:val="00F27A9D"/>
    <w:rsid w:val="00F412A0"/>
    <w:rsid w:val="00F50FB9"/>
    <w:rsid w:val="00F5478C"/>
    <w:rsid w:val="00F65AB2"/>
    <w:rsid w:val="00F770A1"/>
    <w:rsid w:val="00F95DA0"/>
    <w:rsid w:val="00FB2412"/>
    <w:rsid w:val="00FC06F2"/>
    <w:rsid w:val="00FC1A4E"/>
    <w:rsid w:val="00FC6215"/>
    <w:rsid w:val="00FD19EF"/>
    <w:rsid w:val="00FD4A21"/>
    <w:rsid w:val="00FD50BD"/>
    <w:rsid w:val="00FD68B9"/>
    <w:rsid w:val="00FE7983"/>
    <w:rsid w:val="00FF13A1"/>
    <w:rsid w:val="00FF5A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12D9F"/>
  <w15:docId w15:val="{B1F713B9-B64A-4643-99E7-4B039400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9A9"/>
    <w:pPr>
      <w:spacing w:after="0" w:line="240" w:lineRule="auto"/>
    </w:pPr>
    <w:rPr>
      <w:rFonts w:ascii="Arial" w:hAnsi="Arial"/>
      <w:sz w:val="20"/>
      <w:szCs w:val="20"/>
    </w:rPr>
  </w:style>
  <w:style w:type="paragraph" w:styleId="Heading1">
    <w:name w:val="heading 1"/>
    <w:basedOn w:val="Normal"/>
    <w:next w:val="Normal"/>
    <w:link w:val="Heading1Char"/>
    <w:uiPriority w:val="9"/>
    <w:qFormat/>
    <w:rsid w:val="00D02BB7"/>
    <w:pPr>
      <w:outlineLvl w:val="0"/>
    </w:pPr>
    <w:rPr>
      <w:b/>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1D6"/>
    <w:pPr>
      <w:tabs>
        <w:tab w:val="center" w:pos="4513"/>
        <w:tab w:val="right" w:pos="9026"/>
      </w:tabs>
    </w:pPr>
  </w:style>
  <w:style w:type="character" w:customStyle="1" w:styleId="HeaderChar">
    <w:name w:val="Header Char"/>
    <w:basedOn w:val="DefaultParagraphFont"/>
    <w:link w:val="Header"/>
    <w:uiPriority w:val="99"/>
    <w:rsid w:val="007331D6"/>
  </w:style>
  <w:style w:type="paragraph" w:styleId="Footer">
    <w:name w:val="footer"/>
    <w:basedOn w:val="Normal"/>
    <w:link w:val="FooterChar"/>
    <w:uiPriority w:val="99"/>
    <w:unhideWhenUsed/>
    <w:rsid w:val="007331D6"/>
    <w:pPr>
      <w:tabs>
        <w:tab w:val="center" w:pos="4513"/>
        <w:tab w:val="right" w:pos="9026"/>
      </w:tabs>
    </w:pPr>
  </w:style>
  <w:style w:type="character" w:customStyle="1" w:styleId="FooterChar">
    <w:name w:val="Footer Char"/>
    <w:basedOn w:val="DefaultParagraphFont"/>
    <w:link w:val="Footer"/>
    <w:uiPriority w:val="99"/>
    <w:rsid w:val="007331D6"/>
  </w:style>
  <w:style w:type="paragraph" w:styleId="BalloonText">
    <w:name w:val="Balloon Text"/>
    <w:basedOn w:val="Normal"/>
    <w:link w:val="BalloonTextChar"/>
    <w:uiPriority w:val="99"/>
    <w:semiHidden/>
    <w:unhideWhenUsed/>
    <w:rsid w:val="007331D6"/>
    <w:rPr>
      <w:rFonts w:ascii="Tahoma" w:hAnsi="Tahoma" w:cs="Tahoma"/>
      <w:sz w:val="16"/>
      <w:szCs w:val="16"/>
    </w:rPr>
  </w:style>
  <w:style w:type="character" w:customStyle="1" w:styleId="BalloonTextChar">
    <w:name w:val="Balloon Text Char"/>
    <w:basedOn w:val="DefaultParagraphFont"/>
    <w:link w:val="BalloonText"/>
    <w:uiPriority w:val="99"/>
    <w:semiHidden/>
    <w:rsid w:val="007331D6"/>
    <w:rPr>
      <w:rFonts w:ascii="Tahoma" w:hAnsi="Tahoma" w:cs="Tahoma"/>
      <w:sz w:val="16"/>
      <w:szCs w:val="16"/>
    </w:rPr>
  </w:style>
  <w:style w:type="table" w:styleId="TableGrid">
    <w:name w:val="Table Grid"/>
    <w:basedOn w:val="TableNormal"/>
    <w:uiPriority w:val="59"/>
    <w:rsid w:val="00733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Form Title"/>
    <w:basedOn w:val="Normal"/>
    <w:next w:val="Normal"/>
    <w:link w:val="TitleChar"/>
    <w:uiPriority w:val="10"/>
    <w:qFormat/>
    <w:rsid w:val="00013267"/>
    <w:pPr>
      <w:jc w:val="right"/>
    </w:pPr>
    <w:rPr>
      <w:b/>
      <w:sz w:val="36"/>
    </w:rPr>
  </w:style>
  <w:style w:type="character" w:customStyle="1" w:styleId="TitleChar">
    <w:name w:val="Title Char"/>
    <w:aliases w:val="Form Title Char"/>
    <w:basedOn w:val="DefaultParagraphFont"/>
    <w:link w:val="Title"/>
    <w:uiPriority w:val="10"/>
    <w:rsid w:val="00013267"/>
    <w:rPr>
      <w:rFonts w:ascii="Arial" w:hAnsi="Arial"/>
      <w:b/>
      <w:sz w:val="36"/>
      <w:szCs w:val="20"/>
    </w:rPr>
  </w:style>
  <w:style w:type="character" w:styleId="Hyperlink">
    <w:name w:val="Hyperlink"/>
    <w:basedOn w:val="DefaultParagraphFont"/>
    <w:uiPriority w:val="99"/>
    <w:unhideWhenUsed/>
    <w:rsid w:val="00750BBA"/>
    <w:rPr>
      <w:color w:val="0000FF" w:themeColor="hyperlink"/>
      <w:u w:val="single"/>
    </w:rPr>
  </w:style>
  <w:style w:type="character" w:styleId="CommentReference">
    <w:name w:val="annotation reference"/>
    <w:basedOn w:val="DefaultParagraphFont"/>
    <w:uiPriority w:val="99"/>
    <w:semiHidden/>
    <w:unhideWhenUsed/>
    <w:rsid w:val="00750BBA"/>
    <w:rPr>
      <w:sz w:val="16"/>
      <w:szCs w:val="16"/>
    </w:rPr>
  </w:style>
  <w:style w:type="paragraph" w:styleId="CommentText">
    <w:name w:val="annotation text"/>
    <w:basedOn w:val="Normal"/>
    <w:link w:val="CommentTextChar"/>
    <w:uiPriority w:val="99"/>
    <w:unhideWhenUsed/>
    <w:rsid w:val="00750BBA"/>
  </w:style>
  <w:style w:type="character" w:customStyle="1" w:styleId="CommentTextChar">
    <w:name w:val="Comment Text Char"/>
    <w:basedOn w:val="DefaultParagraphFont"/>
    <w:link w:val="CommentText"/>
    <w:uiPriority w:val="99"/>
    <w:rsid w:val="00750BB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50BBA"/>
    <w:rPr>
      <w:b/>
      <w:bCs/>
    </w:rPr>
  </w:style>
  <w:style w:type="character" w:customStyle="1" w:styleId="CommentSubjectChar">
    <w:name w:val="Comment Subject Char"/>
    <w:basedOn w:val="CommentTextChar"/>
    <w:link w:val="CommentSubject"/>
    <w:uiPriority w:val="99"/>
    <w:semiHidden/>
    <w:rsid w:val="00750BBA"/>
    <w:rPr>
      <w:rFonts w:ascii="Arial" w:hAnsi="Arial"/>
      <w:b/>
      <w:bCs/>
      <w:sz w:val="20"/>
      <w:szCs w:val="20"/>
    </w:rPr>
  </w:style>
  <w:style w:type="character" w:styleId="PlaceholderText">
    <w:name w:val="Placeholder Text"/>
    <w:basedOn w:val="DefaultParagraphFont"/>
    <w:uiPriority w:val="99"/>
    <w:semiHidden/>
    <w:rsid w:val="00A971FD"/>
    <w:rPr>
      <w:color w:val="808080"/>
    </w:rPr>
  </w:style>
  <w:style w:type="paragraph" w:styleId="NoSpacing">
    <w:name w:val="No Spacing"/>
    <w:aliases w:val="Footer Text"/>
    <w:basedOn w:val="Normal"/>
    <w:uiPriority w:val="1"/>
    <w:qFormat/>
    <w:rsid w:val="00D02BB7"/>
    <w:pPr>
      <w:jc w:val="right"/>
    </w:pPr>
    <w:rPr>
      <w:sz w:val="16"/>
    </w:rPr>
  </w:style>
  <w:style w:type="paragraph" w:styleId="Subtitle">
    <w:name w:val="Subtitle"/>
    <w:basedOn w:val="Normal"/>
    <w:next w:val="Normal"/>
    <w:link w:val="SubtitleChar"/>
    <w:uiPriority w:val="11"/>
    <w:qFormat/>
    <w:rsid w:val="00013267"/>
    <w:pPr>
      <w:jc w:val="right"/>
    </w:pPr>
    <w:rPr>
      <w:sz w:val="24"/>
    </w:rPr>
  </w:style>
  <w:style w:type="character" w:customStyle="1" w:styleId="SubtitleChar">
    <w:name w:val="Subtitle Char"/>
    <w:basedOn w:val="DefaultParagraphFont"/>
    <w:link w:val="Subtitle"/>
    <w:uiPriority w:val="11"/>
    <w:rsid w:val="00013267"/>
    <w:rPr>
      <w:rFonts w:ascii="Arial" w:hAnsi="Arial"/>
      <w:sz w:val="24"/>
      <w:szCs w:val="20"/>
    </w:rPr>
  </w:style>
  <w:style w:type="paragraph" w:styleId="ListParagraph">
    <w:name w:val="List Paragraph"/>
    <w:basedOn w:val="Normal"/>
    <w:link w:val="ListParagraphChar"/>
    <w:uiPriority w:val="34"/>
    <w:rsid w:val="00036907"/>
    <w:pPr>
      <w:ind w:left="720"/>
      <w:contextualSpacing/>
    </w:pPr>
  </w:style>
  <w:style w:type="character" w:customStyle="1" w:styleId="Heading1Char">
    <w:name w:val="Heading 1 Char"/>
    <w:basedOn w:val="DefaultParagraphFont"/>
    <w:link w:val="Heading1"/>
    <w:uiPriority w:val="9"/>
    <w:rsid w:val="00D02BB7"/>
    <w:rPr>
      <w:rFonts w:ascii="Arial" w:hAnsi="Arial"/>
      <w:b/>
      <w:color w:val="FFFFFF" w:themeColor="background1"/>
      <w:sz w:val="20"/>
      <w:szCs w:val="20"/>
    </w:rPr>
  </w:style>
  <w:style w:type="paragraph" w:customStyle="1" w:styleId="Note">
    <w:name w:val="Note"/>
    <w:basedOn w:val="ListParagraph"/>
    <w:link w:val="NoteChar"/>
    <w:qFormat/>
    <w:rsid w:val="00B80A11"/>
    <w:pPr>
      <w:numPr>
        <w:numId w:val="1"/>
      </w:numPr>
      <w:ind w:left="252" w:hanging="270"/>
    </w:pPr>
    <w:rPr>
      <w:i/>
      <w:sz w:val="16"/>
      <w:szCs w:val="16"/>
    </w:rPr>
  </w:style>
  <w:style w:type="paragraph" w:customStyle="1" w:styleId="SectionSpace">
    <w:name w:val="Section Space"/>
    <w:basedOn w:val="Normal"/>
    <w:link w:val="SectionSpaceChar"/>
    <w:qFormat/>
    <w:rsid w:val="00B80A11"/>
    <w:rPr>
      <w:sz w:val="16"/>
    </w:rPr>
  </w:style>
  <w:style w:type="character" w:customStyle="1" w:styleId="ListParagraphChar">
    <w:name w:val="List Paragraph Char"/>
    <w:basedOn w:val="DefaultParagraphFont"/>
    <w:link w:val="ListParagraph"/>
    <w:uiPriority w:val="34"/>
    <w:rsid w:val="00B80A11"/>
    <w:rPr>
      <w:rFonts w:ascii="Arial" w:hAnsi="Arial"/>
      <w:sz w:val="20"/>
      <w:szCs w:val="20"/>
    </w:rPr>
  </w:style>
  <w:style w:type="character" w:customStyle="1" w:styleId="NoteChar">
    <w:name w:val="Note Char"/>
    <w:basedOn w:val="ListParagraphChar"/>
    <w:link w:val="Note"/>
    <w:rsid w:val="00B80A11"/>
    <w:rPr>
      <w:rFonts w:ascii="Arial" w:hAnsi="Arial"/>
      <w:i/>
      <w:sz w:val="16"/>
      <w:szCs w:val="16"/>
    </w:rPr>
  </w:style>
  <w:style w:type="character" w:customStyle="1" w:styleId="SectionSpaceChar">
    <w:name w:val="Section Space Char"/>
    <w:basedOn w:val="DefaultParagraphFont"/>
    <w:link w:val="SectionSpace"/>
    <w:rsid w:val="00B80A11"/>
    <w:rPr>
      <w:rFonts w:ascii="Arial" w:hAnsi="Arial"/>
      <w:sz w:val="16"/>
      <w:szCs w:val="20"/>
    </w:rPr>
  </w:style>
  <w:style w:type="table" w:customStyle="1" w:styleId="TableGrid1">
    <w:name w:val="Table Grid1"/>
    <w:basedOn w:val="TableNormal"/>
    <w:next w:val="TableGrid"/>
    <w:uiPriority w:val="59"/>
    <w:rsid w:val="00EF2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35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sa.edu.au/research/Research-degrees/Scholarships/For-Current-Research-Degree-Students/maurice-de-rohan-international-scholarsh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1F303CABA891419BF7757D990D3D02" ma:contentTypeVersion="1" ma:contentTypeDescription="Create a new document." ma:contentTypeScope="" ma:versionID="52de19f1424b070933beca7b70420567">
  <xsd:schema xmlns:xsd="http://www.w3.org/2001/XMLSchema" xmlns:p="http://schemas.microsoft.com/office/2006/metadata/properties" xmlns:ns2="7987cf00-434f-4f0c-864a-3d26c2ab85ab" targetNamespace="http://schemas.microsoft.com/office/2006/metadata/properties" ma:root="true" ma:fieldsID="6e9d46a525bb1cfa6d1ecf12fceed910" ns2:_="">
    <xsd:import namespace="7987cf00-434f-4f0c-864a-3d26c2ab85ab"/>
    <xsd:element name="properties">
      <xsd:complexType>
        <xsd:sequence>
          <xsd:element name="documentManagement">
            <xsd:complexType>
              <xsd:all>
                <xsd:element ref="ns2:Status" minOccurs="0"/>
              </xsd:all>
            </xsd:complexType>
          </xsd:element>
        </xsd:sequence>
      </xsd:complexType>
    </xsd:element>
  </xsd:schema>
  <xsd:schema xmlns:xsd="http://www.w3.org/2001/XMLSchema" xmlns:dms="http://schemas.microsoft.com/office/2006/documentManagement/types" targetNamespace="7987cf00-434f-4f0c-864a-3d26c2ab85ab" elementFormDefault="qualified">
    <xsd:import namespace="http://schemas.microsoft.com/office/2006/documentManagement/types"/>
    <xsd:element name="Status" ma:index="8" nillable="true" ma:displayName="Status" ma:format="RadioButtons" ma:internalName="Status">
      <xsd:simpleType>
        <xsd:union memberTypes="dms:Text">
          <xsd:simpleType>
            <xsd:restriction base="dms:Choice">
              <xsd:enumeration value="Draft"/>
              <xsd:enumeration value="Awaiting Approval"/>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tatus xmlns="7987cf00-434f-4f0c-864a-3d26c2ab85ab">Draft</Status>
  </documentManagement>
</p:properties>
</file>

<file path=customXml/itemProps1.xml><?xml version="1.0" encoding="utf-8"?>
<ds:datastoreItem xmlns:ds="http://schemas.openxmlformats.org/officeDocument/2006/customXml" ds:itemID="{F1012729-4CD8-4763-9F38-D8851D112F15}">
  <ds:schemaRefs>
    <ds:schemaRef ds:uri="http://schemas.openxmlformats.org/officeDocument/2006/bibliography"/>
  </ds:schemaRefs>
</ds:datastoreItem>
</file>

<file path=customXml/itemProps2.xml><?xml version="1.0" encoding="utf-8"?>
<ds:datastoreItem xmlns:ds="http://schemas.openxmlformats.org/officeDocument/2006/customXml" ds:itemID="{989A3436-0AFF-4DF0-B0B8-A534E17FA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cf00-434f-4f0c-864a-3d26c2ab85a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C00B11-083B-417B-8586-EE0BB7F17612}">
  <ds:schemaRefs>
    <ds:schemaRef ds:uri="http://schemas.microsoft.com/sharepoint/v3/contenttype/forms"/>
  </ds:schemaRefs>
</ds:datastoreItem>
</file>

<file path=customXml/itemProps4.xml><?xml version="1.0" encoding="utf-8"?>
<ds:datastoreItem xmlns:ds="http://schemas.openxmlformats.org/officeDocument/2006/customXml" ds:itemID="{0F564DF9-208F-4E90-98D2-07F77F47EB76}">
  <ds:schemaRefs>
    <ds:schemaRef ds:uri="http://schemas.microsoft.com/office/2006/metadata/properties"/>
    <ds:schemaRef ds:uri="7987cf00-434f-4f0c-864a-3d26c2ab85a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South Australia</dc:creator>
  <cp:lastModifiedBy>Noemi Llamas Gomez</cp:lastModifiedBy>
  <cp:revision>2</cp:revision>
  <cp:lastPrinted>2020-12-23T05:59:00Z</cp:lastPrinted>
  <dcterms:created xsi:type="dcterms:W3CDTF">2023-05-15T01:39:00Z</dcterms:created>
  <dcterms:modified xsi:type="dcterms:W3CDTF">2023-05-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303CABA891419BF7757D990D3D02</vt:lpwstr>
  </property>
</Properties>
</file>